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07173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92DBC1B">
            <wp:extent cx="5923915" cy="6191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5006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E7CBD">
        <w:rPr>
          <w:rFonts w:ascii="Times New Roman" w:eastAsia="Times New Roman" w:hAnsi="Times New Roman"/>
          <w:b/>
          <w:sz w:val="24"/>
          <w:szCs w:val="24"/>
        </w:rPr>
        <w:t>wykonanie kompleksowej modernizacji i rozbudowy Kujawsko-Pomorskiego Specjalnego Ośrodka Szkolno-Wychowawczego im. J. Korcz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ka przy ul. Żwirki i Wigury 15 </w:t>
      </w:r>
      <w:r w:rsidRPr="00DE7CBD">
        <w:rPr>
          <w:rFonts w:ascii="Times New Roman" w:eastAsia="Times New Roman" w:hAnsi="Times New Roman"/>
          <w:b/>
          <w:sz w:val="24"/>
          <w:szCs w:val="24"/>
        </w:rPr>
        <w:t>i 21 w Toruniu, w tym przebudowa sieci i instalacji wewnętrznych i zewnętrznych oraz zagospodarowanie terenu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44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Pr="00190D6E" w:rsidRDefault="0033499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173B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0067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F259-106D-41DB-A277-7F379DD7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9</cp:revision>
  <cp:lastPrinted>2016-09-16T06:08:00Z</cp:lastPrinted>
  <dcterms:created xsi:type="dcterms:W3CDTF">2017-05-04T11:10:00Z</dcterms:created>
  <dcterms:modified xsi:type="dcterms:W3CDTF">2019-07-08T09:05:00Z</dcterms:modified>
</cp:coreProperties>
</file>